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2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985"/>
        <w:gridCol w:w="4680"/>
      </w:tblGrid>
      <w:tr w:rsidR="006D14CA" w:rsidRPr="00E94F50" w14:paraId="6F32A38C" w14:textId="77777777" w:rsidTr="00F931FC">
        <w:trPr>
          <w:trHeight w:val="1248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042A5F7C" w14:textId="77777777" w:rsidR="006D14CA" w:rsidRPr="00E94F50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ҚАЗАҚСТАН РЕСПУБЛИКАСЫ</w:t>
            </w:r>
            <w:r w:rsidRPr="00831379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НЫҢ</w:t>
            </w:r>
          </w:p>
          <w:p w14:paraId="689DDD94" w14:textId="77777777" w:rsidR="006D14CA" w:rsidRPr="00E94F50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ҚАРЖЫ МИНИСТРЛІГІ</w:t>
            </w:r>
          </w:p>
          <w:p w14:paraId="0B4A6630" w14:textId="77777777" w:rsidR="006D14CA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 xml:space="preserve">МЕМЛЕКЕТТІК КІРІСТЕР </w:t>
            </w:r>
            <w:r w:rsidRPr="00E94F50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КОМИТЕТІ</w:t>
            </w:r>
          </w:p>
          <w:p w14:paraId="403EF6BC" w14:textId="77777777" w:rsidR="006D14CA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АЛМАТЫ ҚАЛАСЫ БОЙЫНША</w:t>
            </w:r>
          </w:p>
          <w:p w14:paraId="4A8C6615" w14:textId="77777777" w:rsidR="006D14CA" w:rsidRPr="00E94F50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МЕМЛЕКЕТТІК КІРІСТЕР ДЕПАРТАМЕНТ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352107" w14:textId="77777777" w:rsidR="006D14CA" w:rsidRPr="00CE111B" w:rsidRDefault="00795860" w:rsidP="00F9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791A513" wp14:editId="5976AED4">
                  <wp:simplePos x="0" y="0"/>
                  <wp:positionH relativeFrom="column">
                    <wp:posOffset>209550</wp:posOffset>
                  </wp:positionH>
                  <wp:positionV relativeFrom="page">
                    <wp:posOffset>0</wp:posOffset>
                  </wp:positionV>
                  <wp:extent cx="838200" cy="894080"/>
                  <wp:effectExtent l="0" t="0" r="0" b="1270"/>
                  <wp:wrapThrough wrapText="bothSides">
                    <wp:wrapPolygon edited="0">
                      <wp:start x="0" y="0"/>
                      <wp:lineTo x="0" y="21170"/>
                      <wp:lineTo x="21109" y="21170"/>
                      <wp:lineTo x="21109" y="0"/>
                      <wp:lineTo x="0" y="0"/>
                    </wp:wrapPolygon>
                  </wp:wrapThrough>
                  <wp:docPr id="1" name="Рисунок 1" descr="https://www.akorda.kz/upload/media/files/ef7a34ebc1e46ef0cac56d894707f9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korda.kz/upload/media/files/ef7a34ebc1e46ef0cac56d894707f9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C40C484" w14:textId="77777777" w:rsidR="006D14CA" w:rsidRPr="00E94F50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</w:rPr>
              <w:t>МИНИСТЕРСТВО ФИНАНСОВ</w:t>
            </w:r>
          </w:p>
          <w:p w14:paraId="7BBFAD8D" w14:textId="77777777" w:rsidR="006D14CA" w:rsidRPr="00E94F50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</w:rPr>
              <w:t>РЕСПУБЛИКИ КАЗАХСТАН</w:t>
            </w:r>
          </w:p>
          <w:p w14:paraId="037203DF" w14:textId="77777777" w:rsidR="006D14CA" w:rsidRPr="00E94F50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</w:pPr>
            <w:r w:rsidRPr="00E94F50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 xml:space="preserve">КОМИТЕТ </w:t>
            </w: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ГОСУДАРСТВЕННЫХ ДОХОДОВ</w:t>
            </w:r>
          </w:p>
          <w:p w14:paraId="480B290D" w14:textId="77777777" w:rsidR="006D14CA" w:rsidRPr="00E94F50" w:rsidRDefault="006D14CA" w:rsidP="00F931FC">
            <w:pPr>
              <w:spacing w:after="0" w:line="240" w:lineRule="auto"/>
              <w:ind w:left="-261" w:right="-106"/>
              <w:jc w:val="center"/>
              <w:rPr>
                <w:rFonts w:ascii="Times New Roman" w:hAnsi="Times New Roman"/>
              </w:rPr>
            </w:pPr>
            <w:r w:rsidRPr="009A4015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ДЕПАРТАМЕНТ ГОСУДАРСТВЕННЫХ ДОХОДОВ</w:t>
            </w: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 xml:space="preserve"> </w:t>
            </w:r>
            <w:r w:rsidRPr="009A4015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ПО ГОРОДУ АЛМАТЫ</w:t>
            </w:r>
          </w:p>
        </w:tc>
      </w:tr>
      <w:tr w:rsidR="006D14CA" w:rsidRPr="00425092" w14:paraId="6A298803" w14:textId="77777777" w:rsidTr="00F931FC">
        <w:trPr>
          <w:trHeight w:val="180"/>
        </w:trPr>
        <w:tc>
          <w:tcPr>
            <w:tcW w:w="1132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4B92B2C" w14:textId="77777777" w:rsidR="006D14CA" w:rsidRPr="001B4106" w:rsidRDefault="006D14CA" w:rsidP="00F931FC">
            <w:pPr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БҰЙРЫҚ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CB6995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 xml:space="preserve">                                  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ПРИКАЗ</w:t>
            </w:r>
          </w:p>
          <w:p w14:paraId="4EB9ED75" w14:textId="77777777" w:rsidR="006D14CA" w:rsidRPr="00CB6995" w:rsidRDefault="006D14CA" w:rsidP="00F931FC">
            <w:pPr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________№___________</w:t>
            </w:r>
            <w:r w:rsidRPr="00CB6995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________№___________</w:t>
            </w:r>
          </w:p>
          <w:p w14:paraId="4DD77D5E" w14:textId="77777777" w:rsidR="006D14CA" w:rsidRPr="00074E39" w:rsidRDefault="006D14CA" w:rsidP="00F931FC">
            <w:pPr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</w:pPr>
            <w:r w:rsidRPr="00CB6995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>Алматы қаласы</w:t>
            </w:r>
            <w:r w:rsidRPr="00CB6995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CB6995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>город Алматы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  <w:t xml:space="preserve">                        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</w:p>
          <w:p w14:paraId="5EF14D26" w14:textId="77777777" w:rsidR="006D14CA" w:rsidRPr="00C7792C" w:rsidRDefault="006D14CA" w:rsidP="00F931FC">
            <w:pPr>
              <w:spacing w:after="0" w:line="240" w:lineRule="auto"/>
              <w:rPr>
                <w:rFonts w:ascii="Times New Roman" w:hAnsi="Times New Roman"/>
                <w:color w:val="333399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color w:val="333399"/>
                <w:sz w:val="20"/>
                <w:szCs w:val="24"/>
                <w:lang w:val="kk-KZ"/>
              </w:rPr>
              <w:t xml:space="preserve">                                                         </w:t>
            </w:r>
          </w:p>
        </w:tc>
      </w:tr>
    </w:tbl>
    <w:p w14:paraId="5653D9CB" w14:textId="77777777" w:rsidR="00990BFE" w:rsidRDefault="00990BFE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14:paraId="69D72081" w14:textId="77777777" w:rsidR="008874D0" w:rsidRDefault="008874D0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14:paraId="7D06D3F2" w14:textId="77777777" w:rsidR="008874D0" w:rsidRDefault="008874D0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14:paraId="09FDD803" w14:textId="77777777" w:rsidR="008874D0" w:rsidRDefault="008874D0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14:paraId="6A54B08C" w14:textId="77777777" w:rsidR="008874D0" w:rsidRPr="00C27148" w:rsidRDefault="008874D0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14:paraId="4E05D34F" w14:textId="77777777" w:rsidR="008874D0" w:rsidRDefault="008874D0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14:paraId="50885F7B" w14:textId="77777777" w:rsidR="00382AF2" w:rsidRDefault="00382AF2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анкроттық басқарушыны </w:t>
      </w:r>
    </w:p>
    <w:p w14:paraId="1AC3CD19" w14:textId="77777777" w:rsidR="00382AF2" w:rsidRDefault="00382AF2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ғайындау туралы</w:t>
      </w:r>
    </w:p>
    <w:p w14:paraId="64A002A2" w14:textId="77777777" w:rsidR="00382AF2" w:rsidRDefault="00382AF2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14:paraId="6991F6C9" w14:textId="77777777" w:rsidR="00382AF2" w:rsidRDefault="00382AF2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14:paraId="1FB5797A" w14:textId="652E9DEF" w:rsidR="00382AF2" w:rsidRDefault="00A540B7" w:rsidP="00382AF2">
      <w:pPr>
        <w:spacing w:after="0" w:line="240" w:lineRule="auto"/>
        <w:ind w:firstLine="720"/>
        <w:jc w:val="both"/>
        <w:rPr>
          <w:b/>
          <w:bCs/>
          <w:caps/>
          <w:sz w:val="28"/>
          <w:szCs w:val="28"/>
          <w:lang w:val="kk-KZ"/>
        </w:rPr>
      </w:pPr>
      <w:r w:rsidRPr="00A540B7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 27 желтоқсан 2019 жылғы «Оңалту және банкроттық туралы» Заңының 15 бабы 2 тармақшасына сәйкес және </w:t>
      </w:r>
      <w:r w:rsidR="00425092">
        <w:rPr>
          <w:rFonts w:ascii="Times New Roman" w:hAnsi="Times New Roman"/>
          <w:sz w:val="28"/>
          <w:szCs w:val="28"/>
          <w:lang w:val="kk-KZ"/>
        </w:rPr>
        <w:t>1</w:t>
      </w:r>
      <w:r w:rsidRPr="00A540B7">
        <w:rPr>
          <w:rFonts w:ascii="Times New Roman" w:hAnsi="Times New Roman"/>
          <w:sz w:val="28"/>
          <w:szCs w:val="28"/>
          <w:lang w:val="kk-KZ"/>
        </w:rPr>
        <w:t xml:space="preserve">2 </w:t>
      </w:r>
      <w:r w:rsidR="00425092">
        <w:rPr>
          <w:rFonts w:ascii="Times New Roman" w:hAnsi="Times New Roman"/>
          <w:sz w:val="28"/>
          <w:szCs w:val="28"/>
          <w:lang w:val="kk-KZ"/>
        </w:rPr>
        <w:t xml:space="preserve">шілде </w:t>
      </w:r>
      <w:r w:rsidRPr="00A540B7">
        <w:rPr>
          <w:rFonts w:ascii="Times New Roman" w:hAnsi="Times New Roman"/>
          <w:sz w:val="28"/>
          <w:szCs w:val="28"/>
          <w:lang w:val="kk-KZ"/>
        </w:rPr>
        <w:t>2023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15025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650858" w:rsidRPr="00650858">
        <w:rPr>
          <w:rFonts w:ascii="Times New Roman" w:hAnsi="Times New Roman"/>
          <w:sz w:val="28"/>
          <w:szCs w:val="28"/>
          <w:lang w:val="kk-KZ"/>
        </w:rPr>
        <w:t>«</w:t>
      </w:r>
      <w:r w:rsidR="00425092">
        <w:rPr>
          <w:rFonts w:ascii="Times New Roman" w:hAnsi="Times New Roman"/>
          <w:sz w:val="28"/>
          <w:szCs w:val="28"/>
          <w:lang w:val="kk-KZ"/>
        </w:rPr>
        <w:t>Карат</w:t>
      </w:r>
      <w:r w:rsidR="00650858" w:rsidRPr="00650858">
        <w:rPr>
          <w:rFonts w:ascii="Times New Roman" w:hAnsi="Times New Roman"/>
          <w:sz w:val="28"/>
          <w:szCs w:val="28"/>
          <w:lang w:val="kk-KZ"/>
        </w:rPr>
        <w:t>» Ж</w:t>
      </w:r>
      <w:r w:rsidR="00425092">
        <w:rPr>
          <w:rFonts w:ascii="Times New Roman" w:hAnsi="Times New Roman"/>
          <w:sz w:val="28"/>
          <w:szCs w:val="28"/>
          <w:lang w:val="kk-KZ"/>
        </w:rPr>
        <w:t>ШС</w:t>
      </w:r>
      <w:r w:rsidR="00650858" w:rsidRPr="0065085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61ED4">
        <w:rPr>
          <w:rFonts w:ascii="Times New Roman" w:hAnsi="Times New Roman"/>
          <w:sz w:val="28"/>
          <w:szCs w:val="28"/>
          <w:lang w:val="kk-KZ"/>
        </w:rPr>
        <w:t>кредиторлар</w:t>
      </w:r>
      <w:r w:rsidR="00375317">
        <w:rPr>
          <w:rFonts w:ascii="Times New Roman" w:hAnsi="Times New Roman"/>
          <w:sz w:val="28"/>
          <w:szCs w:val="28"/>
          <w:lang w:val="kk-KZ"/>
        </w:rPr>
        <w:t>ы</w:t>
      </w:r>
      <w:r w:rsidR="00861ED4">
        <w:rPr>
          <w:rFonts w:ascii="Times New Roman" w:hAnsi="Times New Roman"/>
          <w:sz w:val="28"/>
          <w:szCs w:val="28"/>
          <w:lang w:val="kk-KZ"/>
        </w:rPr>
        <w:t xml:space="preserve"> жиналысыны</w:t>
      </w:r>
      <w:r w:rsidR="00375317">
        <w:rPr>
          <w:rFonts w:ascii="Times New Roman" w:hAnsi="Times New Roman"/>
          <w:sz w:val="28"/>
          <w:szCs w:val="28"/>
          <w:lang w:val="kk-KZ"/>
        </w:rPr>
        <w:t>ң</w:t>
      </w:r>
      <w:r w:rsidR="00861ED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41243">
        <w:rPr>
          <w:rFonts w:ascii="Times New Roman" w:hAnsi="Times New Roman"/>
          <w:sz w:val="28"/>
          <w:szCs w:val="28"/>
          <w:lang w:val="kk-KZ"/>
        </w:rPr>
        <w:t>хаттам</w:t>
      </w:r>
      <w:r w:rsidR="00341243" w:rsidRPr="00341243">
        <w:rPr>
          <w:rFonts w:ascii="Times New Roman" w:hAnsi="Times New Roman"/>
          <w:sz w:val="28"/>
          <w:szCs w:val="28"/>
          <w:lang w:val="kk-KZ"/>
        </w:rPr>
        <w:t>а</w:t>
      </w:r>
      <w:r w:rsidR="00861ED4">
        <w:rPr>
          <w:rFonts w:ascii="Times New Roman" w:hAnsi="Times New Roman"/>
          <w:sz w:val="28"/>
          <w:szCs w:val="28"/>
          <w:lang w:val="kk-KZ"/>
        </w:rPr>
        <w:t>сы шешімінің негізінде</w:t>
      </w:r>
      <w:r w:rsidR="00382AF2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82AF2">
        <w:rPr>
          <w:rFonts w:ascii="Times New Roman" w:hAnsi="Times New Roman"/>
          <w:b/>
          <w:bCs/>
          <w:caps/>
          <w:sz w:val="28"/>
          <w:szCs w:val="28"/>
          <w:lang w:val="kk-KZ"/>
        </w:rPr>
        <w:t>Бұйырамын:</w:t>
      </w:r>
    </w:p>
    <w:p w14:paraId="10020BD9" w14:textId="298170F2" w:rsidR="00382AF2" w:rsidRDefault="00382AF2" w:rsidP="00382A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 w:rsidR="00650858" w:rsidRPr="00650858">
        <w:rPr>
          <w:rFonts w:ascii="Times New Roman" w:hAnsi="Times New Roman"/>
          <w:sz w:val="28"/>
          <w:szCs w:val="28"/>
          <w:lang w:val="kk-KZ"/>
        </w:rPr>
        <w:t>«</w:t>
      </w:r>
      <w:r w:rsidR="0067158D">
        <w:rPr>
          <w:rFonts w:ascii="Times New Roman" w:hAnsi="Times New Roman"/>
          <w:sz w:val="28"/>
          <w:szCs w:val="28"/>
          <w:lang w:val="kk-KZ"/>
        </w:rPr>
        <w:t>Карат</w:t>
      </w:r>
      <w:r w:rsidR="00650858" w:rsidRPr="00650858">
        <w:rPr>
          <w:rFonts w:ascii="Times New Roman" w:hAnsi="Times New Roman"/>
          <w:sz w:val="28"/>
          <w:szCs w:val="28"/>
          <w:lang w:val="kk-KZ"/>
        </w:rPr>
        <w:t>»</w:t>
      </w:r>
      <w:r w:rsidR="0065085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8232B">
        <w:rPr>
          <w:rFonts w:ascii="Times New Roman" w:hAnsi="Times New Roman"/>
          <w:sz w:val="28"/>
          <w:szCs w:val="28"/>
          <w:lang w:val="kk-KZ"/>
        </w:rPr>
        <w:t>ЖШС</w:t>
      </w:r>
      <w:r w:rsidR="00650858" w:rsidRPr="0065085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8232B">
        <w:rPr>
          <w:rFonts w:ascii="Times New Roman" w:hAnsi="Times New Roman"/>
          <w:sz w:val="28"/>
          <w:szCs w:val="28"/>
          <w:lang w:val="kk-KZ"/>
        </w:rPr>
        <w:t>Б</w:t>
      </w:r>
      <w:r w:rsidR="00650858">
        <w:rPr>
          <w:rFonts w:ascii="Times New Roman" w:hAnsi="Times New Roman"/>
          <w:sz w:val="28"/>
          <w:szCs w:val="28"/>
          <w:lang w:val="kk-KZ"/>
        </w:rPr>
        <w:t>С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158D" w:rsidRPr="0067158D">
        <w:rPr>
          <w:rFonts w:ascii="Times New Roman" w:hAnsi="Times New Roman"/>
          <w:sz w:val="28"/>
          <w:szCs w:val="28"/>
          <w:lang w:val="kk-KZ"/>
        </w:rPr>
        <w:t>980440003675</w:t>
      </w:r>
      <w:r w:rsidR="0067158D" w:rsidRPr="0067158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анкроттық басқарушысы болып</w:t>
      </w:r>
      <w:r w:rsidR="00D02D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25092" w:rsidRPr="00425092">
        <w:rPr>
          <w:rFonts w:ascii="Times New Roman" w:hAnsi="Times New Roman"/>
          <w:sz w:val="28"/>
          <w:szCs w:val="28"/>
          <w:lang w:val="kk-KZ"/>
        </w:rPr>
        <w:t>Сагандыкова Татьяна Олеговна</w:t>
      </w:r>
      <w:r w:rsidR="00425092" w:rsidRPr="00425092">
        <w:rPr>
          <w:rFonts w:ascii="Microsoft Sans Serif" w:hAnsi="Microsoft Sans Serif" w:cs="Microsoft Sans Serif"/>
          <w:b/>
          <w:bCs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ағайындалсын. </w:t>
      </w:r>
    </w:p>
    <w:p w14:paraId="398D4518" w14:textId="1A4BD394" w:rsidR="00382AF2" w:rsidRDefault="00382AF2" w:rsidP="00382AF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</w:t>
      </w:r>
      <w:r w:rsidR="009F1A97">
        <w:rPr>
          <w:sz w:val="28"/>
          <w:szCs w:val="28"/>
          <w:lang w:val="kk-KZ"/>
        </w:rPr>
        <w:t xml:space="preserve"> </w:t>
      </w:r>
      <w:r w:rsidR="00425092" w:rsidRPr="00425092">
        <w:rPr>
          <w:sz w:val="28"/>
          <w:szCs w:val="28"/>
          <w:lang w:val="kk-KZ"/>
        </w:rPr>
        <w:t>Сагандыкова Татьяна Олеговна</w:t>
      </w:r>
      <w:r w:rsidR="00425092" w:rsidRPr="00425092">
        <w:rPr>
          <w:sz w:val="28"/>
          <w:szCs w:val="28"/>
          <w:lang w:val="kk-KZ"/>
        </w:rPr>
        <w:t>ға</w:t>
      </w:r>
      <w:r w:rsidR="00425092">
        <w:rPr>
          <w:rFonts w:ascii="Microsoft Sans Serif" w:hAnsi="Microsoft Sans Serif" w:cs="Microsoft Sans Serif"/>
          <w:b/>
          <w:bCs/>
          <w:sz w:val="20"/>
          <w:szCs w:val="20"/>
          <w:lang w:val="kk-KZ"/>
        </w:rPr>
        <w:t xml:space="preserve"> </w:t>
      </w:r>
      <w:r>
        <w:rPr>
          <w:sz w:val="28"/>
          <w:szCs w:val="28"/>
          <w:lang w:val="kk-KZ"/>
        </w:rPr>
        <w:t>Қазақстан Республикасы банкроттық туралы заңнамасының талаптарына сәйкес банкроттық басқарушының мiндеттерiн атқару жүктелсін.</w:t>
      </w:r>
    </w:p>
    <w:p w14:paraId="7BA08B92" w14:textId="590E62DC" w:rsidR="00382AF2" w:rsidRDefault="00382AF2" w:rsidP="00382AF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</w:t>
      </w:r>
      <w:r>
        <w:rPr>
          <w:sz w:val="28"/>
          <w:szCs w:val="28"/>
          <w:lang w:val="kk-KZ"/>
        </w:rPr>
        <w:t xml:space="preserve"> Банкроттық басқарушы</w:t>
      </w:r>
      <w:r w:rsidR="00B9264E">
        <w:rPr>
          <w:sz w:val="28"/>
          <w:szCs w:val="28"/>
          <w:lang w:val="kk-KZ"/>
        </w:rPr>
        <w:t xml:space="preserve"> </w:t>
      </w:r>
      <w:r w:rsidR="00425092" w:rsidRPr="00425092">
        <w:rPr>
          <w:sz w:val="28"/>
          <w:szCs w:val="28"/>
          <w:lang w:val="kk-KZ"/>
        </w:rPr>
        <w:t>Сагандыкова Татьяна Олеговна</w:t>
      </w:r>
      <w:r w:rsidR="00425092" w:rsidRPr="00425092">
        <w:rPr>
          <w:rFonts w:ascii="Microsoft Sans Serif" w:hAnsi="Microsoft Sans Serif" w:cs="Microsoft Sans Serif"/>
          <w:b/>
          <w:bCs/>
          <w:sz w:val="20"/>
          <w:szCs w:val="20"/>
          <w:lang w:val="kk-KZ"/>
        </w:rPr>
        <w:t xml:space="preserve"> </w:t>
      </w:r>
      <w:r>
        <w:rPr>
          <w:sz w:val="28"/>
          <w:szCs w:val="28"/>
          <w:lang w:val="kk-KZ"/>
        </w:rPr>
        <w:t>Қазақстан Республикасы банкроттық туралы заңнамасы талаптарының орындалуын қамтамасыз етсін.</w:t>
      </w:r>
    </w:p>
    <w:p w14:paraId="591768C8" w14:textId="77777777" w:rsidR="00E76792" w:rsidRPr="00E76792" w:rsidRDefault="00382AF2" w:rsidP="00E767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40B7" w:rsidRPr="00A540B7">
        <w:rPr>
          <w:rFonts w:ascii="Times New Roman" w:hAnsi="Times New Roman"/>
          <w:sz w:val="28"/>
          <w:szCs w:val="28"/>
          <w:lang w:val="kk-KZ"/>
        </w:rPr>
        <w:t>Осы бұйрықтың орындалуын бақылау Борыштармен жұмыс басқармасы</w:t>
      </w:r>
      <w:r w:rsidR="000A33B2">
        <w:rPr>
          <w:rFonts w:ascii="Times New Roman" w:hAnsi="Times New Roman"/>
          <w:sz w:val="28"/>
          <w:szCs w:val="28"/>
          <w:lang w:val="kk-KZ"/>
        </w:rPr>
        <w:t>на</w:t>
      </w:r>
      <w:r w:rsidR="00A540B7" w:rsidRPr="00A540B7">
        <w:rPr>
          <w:rFonts w:ascii="Times New Roman" w:hAnsi="Times New Roman"/>
          <w:sz w:val="28"/>
          <w:szCs w:val="28"/>
          <w:lang w:val="kk-KZ"/>
        </w:rPr>
        <w:t xml:space="preserve"> жетекшілік ететін, Алматы қаласы бойынша Мемлекеттік кірістер департаменті басшысының орынбасарына  жүктелсін</w:t>
      </w:r>
      <w:r w:rsidR="00E76792" w:rsidRPr="00E76792">
        <w:rPr>
          <w:rFonts w:ascii="Times New Roman" w:hAnsi="Times New Roman"/>
          <w:sz w:val="28"/>
          <w:szCs w:val="28"/>
          <w:lang w:val="kk-KZ"/>
        </w:rPr>
        <w:t>.</w:t>
      </w:r>
    </w:p>
    <w:p w14:paraId="721BAD86" w14:textId="77777777" w:rsidR="00E76792" w:rsidRPr="00E76792" w:rsidRDefault="00E76792" w:rsidP="00E767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ADCEAF6" w14:textId="77777777" w:rsidR="00E76792" w:rsidRPr="00E76792" w:rsidRDefault="00E76792" w:rsidP="00E767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82EADD0" w14:textId="77777777" w:rsidR="0042418D" w:rsidRPr="00E76792" w:rsidRDefault="009A1ADE" w:rsidP="00E7679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сшы</w:t>
      </w:r>
      <w:r w:rsidR="00E76792" w:rsidRPr="00E76792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Қ. Баеділов</w:t>
      </w:r>
    </w:p>
    <w:p w14:paraId="31CF0B96" w14:textId="77777777" w:rsidR="0042418D" w:rsidRDefault="0042418D" w:rsidP="00382A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EFC3941" w14:textId="77777777" w:rsidR="00482BAE" w:rsidRDefault="00482BAE" w:rsidP="00382A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132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985"/>
        <w:gridCol w:w="4680"/>
      </w:tblGrid>
      <w:tr w:rsidR="006D14CA" w:rsidRPr="00E94F50" w14:paraId="588CEC2D" w14:textId="77777777" w:rsidTr="00F931FC">
        <w:trPr>
          <w:trHeight w:val="1248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5D2D628E" w14:textId="77777777" w:rsidR="006D14CA" w:rsidRPr="00E94F50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lastRenderedPageBreak/>
              <w:t>ҚАЗАҚСТАН РЕСПУБЛИКАСЫ</w:t>
            </w:r>
            <w:r w:rsidRPr="00831379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НЫҢ</w:t>
            </w:r>
          </w:p>
          <w:p w14:paraId="312AC9D0" w14:textId="77777777" w:rsidR="006D14CA" w:rsidRPr="00E94F50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ҚАРЖЫ МИНИСТРЛІГІ</w:t>
            </w:r>
          </w:p>
          <w:p w14:paraId="518CFD70" w14:textId="77777777" w:rsidR="006D14CA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 xml:space="preserve">МЕМЛЕКЕТТІК КІРІСТЕР </w:t>
            </w:r>
            <w:r w:rsidRPr="00E94F50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КОМИТЕТІ</w:t>
            </w:r>
          </w:p>
          <w:p w14:paraId="28E39977" w14:textId="77777777" w:rsidR="006D14CA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АЛМАТЫ ҚАЛАСЫ БОЙЫНША</w:t>
            </w:r>
          </w:p>
          <w:p w14:paraId="3E8333A9" w14:textId="77777777" w:rsidR="006D14CA" w:rsidRPr="00E94F50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МЕМЛЕКЕТТІК КІРІСТЕР ДЕПАРТАМЕНТ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61B488" w14:textId="77777777" w:rsidR="006D14CA" w:rsidRPr="00CE111B" w:rsidRDefault="00795860" w:rsidP="00F9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91DEE8E" wp14:editId="4C559ADF">
                  <wp:simplePos x="0" y="0"/>
                  <wp:positionH relativeFrom="column">
                    <wp:posOffset>266700</wp:posOffset>
                  </wp:positionH>
                  <wp:positionV relativeFrom="page">
                    <wp:posOffset>23495</wp:posOffset>
                  </wp:positionV>
                  <wp:extent cx="838200" cy="894080"/>
                  <wp:effectExtent l="0" t="0" r="0" b="1270"/>
                  <wp:wrapThrough wrapText="bothSides">
                    <wp:wrapPolygon edited="0">
                      <wp:start x="0" y="0"/>
                      <wp:lineTo x="0" y="21170"/>
                      <wp:lineTo x="21109" y="21170"/>
                      <wp:lineTo x="21109" y="0"/>
                      <wp:lineTo x="0" y="0"/>
                    </wp:wrapPolygon>
                  </wp:wrapThrough>
                  <wp:docPr id="3" name="Рисунок 3" descr="https://www.akorda.kz/upload/media/files/ef7a34ebc1e46ef0cac56d894707f9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korda.kz/upload/media/files/ef7a34ebc1e46ef0cac56d894707f9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157B2F4" w14:textId="77777777" w:rsidR="006D14CA" w:rsidRPr="00E94F50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</w:rPr>
              <w:t>МИНИСТЕРСТВО ФИНАНСОВ</w:t>
            </w:r>
          </w:p>
          <w:p w14:paraId="3C79038C" w14:textId="77777777" w:rsidR="006D14CA" w:rsidRPr="00E94F50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</w:rPr>
              <w:t>РЕСПУБЛИКИ КАЗАХСТАН</w:t>
            </w:r>
          </w:p>
          <w:p w14:paraId="0989E196" w14:textId="77777777" w:rsidR="006D14CA" w:rsidRPr="00E94F50" w:rsidRDefault="006D14CA" w:rsidP="00F93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</w:pPr>
            <w:r w:rsidRPr="00E94F50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 xml:space="preserve">КОМИТЕТ </w:t>
            </w: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ГОСУДАРСТВЕННЫХ ДОХОДОВ</w:t>
            </w:r>
          </w:p>
          <w:p w14:paraId="099FF529" w14:textId="77777777" w:rsidR="006D14CA" w:rsidRPr="00E94F50" w:rsidRDefault="006D14CA" w:rsidP="00F931FC">
            <w:pPr>
              <w:spacing w:after="0" w:line="240" w:lineRule="auto"/>
              <w:ind w:left="-261" w:right="-106"/>
              <w:jc w:val="center"/>
              <w:rPr>
                <w:rFonts w:ascii="Times New Roman" w:hAnsi="Times New Roman"/>
              </w:rPr>
            </w:pPr>
            <w:r w:rsidRPr="009A4015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ДЕПАРТАМЕНТ ГОСУДАРСТВЕННЫХ ДОХОДОВ</w:t>
            </w: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 xml:space="preserve"> </w:t>
            </w:r>
            <w:r w:rsidRPr="009A4015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ПО ГОРОДУ АЛМАТЫ</w:t>
            </w:r>
          </w:p>
        </w:tc>
      </w:tr>
      <w:tr w:rsidR="006D14CA" w:rsidRPr="00425092" w14:paraId="21389B03" w14:textId="77777777" w:rsidTr="00F931FC">
        <w:trPr>
          <w:trHeight w:val="180"/>
        </w:trPr>
        <w:tc>
          <w:tcPr>
            <w:tcW w:w="1132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14D62B9" w14:textId="77777777" w:rsidR="006D14CA" w:rsidRPr="001B4106" w:rsidRDefault="006D14CA" w:rsidP="00F931FC">
            <w:pPr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БҰЙРЫҚ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CB6995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 xml:space="preserve">                                  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ПРИКАЗ</w:t>
            </w:r>
          </w:p>
          <w:p w14:paraId="00D12E06" w14:textId="77777777" w:rsidR="006D14CA" w:rsidRPr="00CB6995" w:rsidRDefault="006D14CA" w:rsidP="00F931FC">
            <w:pPr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________№___________</w:t>
            </w:r>
            <w:r w:rsidRPr="00CB6995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________№___________</w:t>
            </w:r>
          </w:p>
          <w:p w14:paraId="73DF5559" w14:textId="77777777" w:rsidR="006D14CA" w:rsidRPr="00074E39" w:rsidRDefault="006D14CA" w:rsidP="00F931FC">
            <w:pPr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</w:pPr>
            <w:r w:rsidRPr="00CB6995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>Алматы қаласы</w:t>
            </w:r>
            <w:r w:rsidRPr="00CB6995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CB6995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>город Алматы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  <w:t xml:space="preserve">                        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</w:p>
          <w:p w14:paraId="59DA27E0" w14:textId="77777777" w:rsidR="006D14CA" w:rsidRPr="00C7792C" w:rsidRDefault="006D14CA" w:rsidP="00F931FC">
            <w:pPr>
              <w:spacing w:after="0" w:line="240" w:lineRule="auto"/>
              <w:rPr>
                <w:rFonts w:ascii="Times New Roman" w:hAnsi="Times New Roman"/>
                <w:color w:val="333399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color w:val="333399"/>
                <w:sz w:val="20"/>
                <w:szCs w:val="24"/>
                <w:lang w:val="kk-KZ"/>
              </w:rPr>
              <w:t xml:space="preserve">                                                         </w:t>
            </w:r>
          </w:p>
        </w:tc>
      </w:tr>
    </w:tbl>
    <w:p w14:paraId="139F8561" w14:textId="77777777" w:rsidR="00EB1B55" w:rsidRDefault="00EB1B55" w:rsidP="00382A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9CC920F" w14:textId="77777777" w:rsidR="008874D0" w:rsidRDefault="008874D0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14:paraId="680C2FA6" w14:textId="77777777" w:rsidR="008874D0" w:rsidRDefault="008874D0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14:paraId="368CEA37" w14:textId="77777777" w:rsidR="008874D0" w:rsidRDefault="008874D0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14:paraId="570223EF" w14:textId="77777777" w:rsidR="008874D0" w:rsidRDefault="008874D0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14:paraId="08296D81" w14:textId="77777777" w:rsidR="00382AF2" w:rsidRDefault="00382AF2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</w:rPr>
        <w:t>назначении банкротного</w:t>
      </w:r>
    </w:p>
    <w:p w14:paraId="385AB3FF" w14:textId="77777777" w:rsidR="00382AF2" w:rsidRDefault="00382AF2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управляющего</w:t>
      </w:r>
    </w:p>
    <w:p w14:paraId="0AB81814" w14:textId="77777777" w:rsidR="00382AF2" w:rsidRDefault="00382AF2" w:rsidP="00382AF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val="kk-KZ"/>
        </w:rPr>
      </w:pPr>
    </w:p>
    <w:p w14:paraId="538073F5" w14:textId="77777777" w:rsidR="00382AF2" w:rsidRDefault="00382AF2" w:rsidP="00382AF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val="kk-KZ"/>
        </w:rPr>
      </w:pPr>
    </w:p>
    <w:p w14:paraId="01ED5CCB" w14:textId="5DEE7A2D" w:rsidR="00382AF2" w:rsidRDefault="00A540B7" w:rsidP="00694B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540B7">
        <w:rPr>
          <w:rFonts w:ascii="Times New Roman" w:hAnsi="Times New Roman"/>
          <w:sz w:val="28"/>
          <w:szCs w:val="28"/>
        </w:rPr>
        <w:t xml:space="preserve">В соответствии п.п. 2 статьи 15 Закона Республики Казахстан «О реабилитации и банкротстве» от 27 декабря 2019 года, и на основании решения протокола собрания кредиторов от </w:t>
      </w:r>
      <w:r w:rsidR="0067158D">
        <w:rPr>
          <w:rFonts w:ascii="Times New Roman" w:hAnsi="Times New Roman"/>
          <w:sz w:val="28"/>
          <w:szCs w:val="28"/>
          <w:lang w:val="kk-KZ"/>
        </w:rPr>
        <w:t>1</w:t>
      </w:r>
      <w:r w:rsidRPr="00A540B7">
        <w:rPr>
          <w:rFonts w:ascii="Times New Roman" w:hAnsi="Times New Roman"/>
          <w:sz w:val="28"/>
          <w:szCs w:val="28"/>
        </w:rPr>
        <w:t xml:space="preserve">2 </w:t>
      </w:r>
      <w:r w:rsidR="0067158D">
        <w:rPr>
          <w:rFonts w:ascii="Times New Roman" w:hAnsi="Times New Roman"/>
          <w:sz w:val="28"/>
          <w:szCs w:val="28"/>
          <w:lang w:val="kk-KZ"/>
        </w:rPr>
        <w:t>июля</w:t>
      </w:r>
      <w:r w:rsidRPr="00A540B7">
        <w:rPr>
          <w:rFonts w:ascii="Times New Roman" w:hAnsi="Times New Roman"/>
          <w:sz w:val="28"/>
          <w:szCs w:val="28"/>
        </w:rPr>
        <w:t xml:space="preserve"> </w:t>
      </w:r>
      <w:r w:rsidR="00C17BC9">
        <w:rPr>
          <w:rFonts w:ascii="Times New Roman" w:hAnsi="Times New Roman"/>
          <w:sz w:val="28"/>
          <w:szCs w:val="28"/>
          <w:lang w:val="kk-KZ"/>
        </w:rPr>
        <w:t>202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="00694B4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94B45">
        <w:rPr>
          <w:rFonts w:ascii="Times New Roman" w:hAnsi="Times New Roman"/>
          <w:sz w:val="28"/>
          <w:szCs w:val="28"/>
        </w:rPr>
        <w:t>года</w:t>
      </w:r>
      <w:r w:rsidR="00694B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32B">
        <w:rPr>
          <w:rFonts w:ascii="Times New Roman" w:hAnsi="Times New Roman"/>
          <w:color w:val="000000"/>
          <w:sz w:val="28"/>
          <w:szCs w:val="28"/>
          <w:lang w:val="kk-KZ"/>
        </w:rPr>
        <w:t>ТОО</w:t>
      </w:r>
      <w:r w:rsidR="00650858" w:rsidRPr="00650858">
        <w:rPr>
          <w:rFonts w:ascii="Times New Roman" w:hAnsi="Times New Roman"/>
          <w:color w:val="000000"/>
          <w:sz w:val="28"/>
          <w:szCs w:val="28"/>
          <w:lang w:val="kk-KZ"/>
        </w:rPr>
        <w:t xml:space="preserve"> «</w:t>
      </w:r>
      <w:r w:rsidR="0067158D">
        <w:rPr>
          <w:rFonts w:ascii="Times New Roman" w:hAnsi="Times New Roman"/>
          <w:sz w:val="28"/>
          <w:szCs w:val="28"/>
          <w:lang w:val="kk-KZ"/>
        </w:rPr>
        <w:t>Карат</w:t>
      </w:r>
      <w:r w:rsidR="00650858" w:rsidRPr="00650858">
        <w:rPr>
          <w:rFonts w:ascii="Times New Roman" w:hAnsi="Times New Roman"/>
          <w:color w:val="000000"/>
          <w:sz w:val="28"/>
          <w:szCs w:val="28"/>
          <w:lang w:val="kk-KZ"/>
        </w:rPr>
        <w:t>»</w:t>
      </w:r>
      <w:r w:rsidR="00382AF2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82AF2">
        <w:rPr>
          <w:rFonts w:ascii="Times New Roman" w:hAnsi="Times New Roman"/>
          <w:b/>
          <w:bCs/>
          <w:sz w:val="28"/>
          <w:szCs w:val="28"/>
        </w:rPr>
        <w:t xml:space="preserve">ПРИКАЗЫВАЮ: </w:t>
      </w:r>
    </w:p>
    <w:p w14:paraId="0A0D829C" w14:textId="1D0C6BC4" w:rsidR="00382AF2" w:rsidRDefault="00382AF2" w:rsidP="00382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6E44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значить банкротным управляющим </w:t>
      </w:r>
      <w:r w:rsidR="00B8232B">
        <w:rPr>
          <w:rFonts w:ascii="Times New Roman" w:hAnsi="Times New Roman"/>
          <w:color w:val="000000"/>
          <w:sz w:val="28"/>
          <w:szCs w:val="28"/>
          <w:lang w:val="kk-KZ"/>
        </w:rPr>
        <w:t>ТОО</w:t>
      </w:r>
      <w:r w:rsidR="00822E68" w:rsidRPr="00CB4CE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822E68">
        <w:rPr>
          <w:rFonts w:ascii="Times New Roman" w:hAnsi="Times New Roman"/>
          <w:sz w:val="28"/>
          <w:szCs w:val="28"/>
          <w:lang w:val="kk-KZ"/>
        </w:rPr>
        <w:t>«</w:t>
      </w:r>
      <w:r w:rsidR="0067158D">
        <w:rPr>
          <w:rFonts w:ascii="Times New Roman" w:hAnsi="Times New Roman"/>
          <w:sz w:val="28"/>
          <w:szCs w:val="28"/>
          <w:lang w:val="kk-KZ"/>
        </w:rPr>
        <w:t>Карат</w:t>
      </w:r>
      <w:r w:rsidR="00822E68">
        <w:rPr>
          <w:rFonts w:ascii="Times New Roman" w:hAnsi="Times New Roman"/>
          <w:bCs/>
          <w:sz w:val="28"/>
          <w:szCs w:val="28"/>
          <w:lang w:val="kk-KZ"/>
        </w:rPr>
        <w:t>»</w:t>
      </w:r>
      <w:r w:rsidR="00822E68" w:rsidRPr="0016098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B8232B">
        <w:rPr>
          <w:rFonts w:ascii="Times New Roman" w:hAnsi="Times New Roman"/>
          <w:sz w:val="28"/>
          <w:szCs w:val="28"/>
          <w:lang w:val="kk-KZ"/>
        </w:rPr>
        <w:t>Б</w:t>
      </w:r>
      <w:r w:rsidR="00822E68">
        <w:rPr>
          <w:rFonts w:ascii="Times New Roman" w:hAnsi="Times New Roman"/>
          <w:sz w:val="28"/>
          <w:szCs w:val="28"/>
          <w:lang w:val="kk-KZ"/>
        </w:rPr>
        <w:t xml:space="preserve">ИН </w:t>
      </w:r>
      <w:r w:rsidR="0067158D" w:rsidRPr="0067158D">
        <w:rPr>
          <w:rFonts w:ascii="Times New Roman" w:hAnsi="Times New Roman"/>
          <w:sz w:val="28"/>
          <w:szCs w:val="28"/>
          <w:lang w:val="kk-KZ"/>
        </w:rPr>
        <w:t>980440003675</w:t>
      </w:r>
      <w:r w:rsidR="0067158D" w:rsidRPr="0067158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158D" w:rsidRPr="00425092">
        <w:rPr>
          <w:rFonts w:ascii="Times New Roman" w:hAnsi="Times New Roman"/>
          <w:sz w:val="28"/>
          <w:szCs w:val="28"/>
          <w:lang w:val="kk-KZ"/>
        </w:rPr>
        <w:t>Сагандыков</w:t>
      </w:r>
      <w:r w:rsidR="0067158D">
        <w:rPr>
          <w:rFonts w:ascii="Times New Roman" w:hAnsi="Times New Roman"/>
          <w:sz w:val="28"/>
          <w:szCs w:val="28"/>
          <w:lang w:val="kk-KZ"/>
        </w:rPr>
        <w:t>у</w:t>
      </w:r>
      <w:r w:rsidR="0067158D" w:rsidRPr="00425092">
        <w:rPr>
          <w:rFonts w:ascii="Times New Roman" w:hAnsi="Times New Roman"/>
          <w:sz w:val="28"/>
          <w:szCs w:val="28"/>
          <w:lang w:val="kk-KZ"/>
        </w:rPr>
        <w:t xml:space="preserve"> Татьян</w:t>
      </w:r>
      <w:r w:rsidR="0067158D">
        <w:rPr>
          <w:rFonts w:ascii="Times New Roman" w:hAnsi="Times New Roman"/>
          <w:sz w:val="28"/>
          <w:szCs w:val="28"/>
          <w:lang w:val="kk-KZ"/>
        </w:rPr>
        <w:t>у</w:t>
      </w:r>
      <w:r w:rsidR="0067158D" w:rsidRPr="00425092">
        <w:rPr>
          <w:rFonts w:ascii="Times New Roman" w:hAnsi="Times New Roman"/>
          <w:sz w:val="28"/>
          <w:szCs w:val="28"/>
          <w:lang w:val="kk-KZ"/>
        </w:rPr>
        <w:t xml:space="preserve"> Олеговн</w:t>
      </w:r>
      <w:r w:rsidR="0067158D">
        <w:rPr>
          <w:rFonts w:ascii="Times New Roman" w:hAnsi="Times New Roman"/>
          <w:sz w:val="28"/>
          <w:szCs w:val="28"/>
          <w:lang w:val="kk-KZ"/>
        </w:rPr>
        <w:t>у</w:t>
      </w:r>
      <w:r w:rsidR="00BF28DF">
        <w:rPr>
          <w:rFonts w:ascii="Times New Roman" w:hAnsi="Times New Roman"/>
          <w:sz w:val="28"/>
          <w:szCs w:val="28"/>
          <w:lang w:val="kk-KZ"/>
        </w:rPr>
        <w:t>.</w:t>
      </w:r>
    </w:p>
    <w:p w14:paraId="43584A41" w14:textId="36656B86" w:rsidR="00382AF2" w:rsidRDefault="00382AF2" w:rsidP="00382A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озложить на </w:t>
      </w:r>
      <w:r w:rsidR="0067158D" w:rsidRPr="00425092">
        <w:rPr>
          <w:rFonts w:ascii="Times New Roman" w:hAnsi="Times New Roman"/>
          <w:sz w:val="28"/>
          <w:szCs w:val="28"/>
          <w:lang w:val="kk-KZ"/>
        </w:rPr>
        <w:t>Сагандыков</w:t>
      </w:r>
      <w:r w:rsidR="0067158D">
        <w:rPr>
          <w:rFonts w:ascii="Times New Roman" w:hAnsi="Times New Roman"/>
          <w:sz w:val="28"/>
          <w:szCs w:val="28"/>
          <w:lang w:val="kk-KZ"/>
        </w:rPr>
        <w:t>у</w:t>
      </w:r>
      <w:r w:rsidR="0067158D" w:rsidRPr="00425092">
        <w:rPr>
          <w:rFonts w:ascii="Times New Roman" w:hAnsi="Times New Roman"/>
          <w:sz w:val="28"/>
          <w:szCs w:val="28"/>
          <w:lang w:val="kk-KZ"/>
        </w:rPr>
        <w:t xml:space="preserve"> Татьян</w:t>
      </w:r>
      <w:r w:rsidR="0067158D">
        <w:rPr>
          <w:rFonts w:ascii="Times New Roman" w:hAnsi="Times New Roman"/>
          <w:sz w:val="28"/>
          <w:szCs w:val="28"/>
          <w:lang w:val="kk-KZ"/>
        </w:rPr>
        <w:t>у</w:t>
      </w:r>
      <w:r w:rsidR="0067158D" w:rsidRPr="00425092">
        <w:rPr>
          <w:rFonts w:ascii="Times New Roman" w:hAnsi="Times New Roman"/>
          <w:sz w:val="28"/>
          <w:szCs w:val="28"/>
          <w:lang w:val="kk-KZ"/>
        </w:rPr>
        <w:t xml:space="preserve"> Олеговн</w:t>
      </w:r>
      <w:r w:rsidR="0067158D">
        <w:rPr>
          <w:rFonts w:ascii="Times New Roman" w:hAnsi="Times New Roman"/>
          <w:sz w:val="28"/>
          <w:szCs w:val="28"/>
          <w:lang w:val="kk-KZ"/>
        </w:rPr>
        <w:t>у</w:t>
      </w:r>
      <w:r w:rsidR="006715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ей банкротного управляющего в соответствии с требованиями законодательства о банкротстве.</w:t>
      </w:r>
    </w:p>
    <w:p w14:paraId="2D257732" w14:textId="2496C0F6" w:rsidR="00382AF2" w:rsidRDefault="00382AF2" w:rsidP="00382A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 xml:space="preserve"> Банкротному управляющему </w:t>
      </w:r>
      <w:r w:rsidR="0067158D" w:rsidRPr="00425092">
        <w:rPr>
          <w:rFonts w:ascii="Times New Roman" w:hAnsi="Times New Roman"/>
          <w:sz w:val="28"/>
          <w:szCs w:val="28"/>
          <w:lang w:val="kk-KZ"/>
        </w:rPr>
        <w:t>Сагандыков</w:t>
      </w:r>
      <w:r w:rsidR="0067158D">
        <w:rPr>
          <w:rFonts w:ascii="Times New Roman" w:hAnsi="Times New Roman"/>
          <w:sz w:val="28"/>
          <w:szCs w:val="28"/>
          <w:lang w:val="kk-KZ"/>
        </w:rPr>
        <w:t>ой</w:t>
      </w:r>
      <w:r w:rsidR="0067158D" w:rsidRPr="00425092">
        <w:rPr>
          <w:rFonts w:ascii="Times New Roman" w:hAnsi="Times New Roman"/>
          <w:sz w:val="28"/>
          <w:szCs w:val="28"/>
          <w:lang w:val="kk-KZ"/>
        </w:rPr>
        <w:t xml:space="preserve"> Татьян</w:t>
      </w:r>
      <w:r w:rsidR="0067158D">
        <w:rPr>
          <w:rFonts w:ascii="Times New Roman" w:hAnsi="Times New Roman"/>
          <w:sz w:val="28"/>
          <w:szCs w:val="28"/>
          <w:lang w:val="kk-KZ"/>
        </w:rPr>
        <w:t>е</w:t>
      </w:r>
      <w:r w:rsidR="0067158D" w:rsidRPr="00425092">
        <w:rPr>
          <w:rFonts w:ascii="Times New Roman" w:hAnsi="Times New Roman"/>
          <w:sz w:val="28"/>
          <w:szCs w:val="28"/>
          <w:lang w:val="kk-KZ"/>
        </w:rPr>
        <w:t xml:space="preserve"> Олеговн</w:t>
      </w:r>
      <w:r w:rsidR="0067158D">
        <w:rPr>
          <w:rFonts w:ascii="Times New Roman" w:hAnsi="Times New Roman"/>
          <w:sz w:val="28"/>
          <w:szCs w:val="28"/>
          <w:lang w:val="kk-KZ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обеспечить выполнение требований законодательства о банкротстве. </w:t>
      </w:r>
    </w:p>
    <w:p w14:paraId="115A90AF" w14:textId="77777777" w:rsidR="00D72C5F" w:rsidRPr="00D72C5F" w:rsidRDefault="00104CC5" w:rsidP="00D72C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A540B7" w:rsidRPr="00A540B7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заместителя руководителя Департамента государственных доходов по городу Алматы, курирующего Управление по работе с задолженностью</w:t>
      </w:r>
      <w:r w:rsidR="00D72C5F" w:rsidRPr="00D72C5F">
        <w:rPr>
          <w:rFonts w:ascii="Times New Roman" w:hAnsi="Times New Roman"/>
          <w:sz w:val="28"/>
          <w:szCs w:val="28"/>
        </w:rPr>
        <w:t>.</w:t>
      </w:r>
    </w:p>
    <w:p w14:paraId="5A6D430B" w14:textId="77777777" w:rsidR="00D72C5F" w:rsidRPr="00D72C5F" w:rsidRDefault="00D72C5F" w:rsidP="00D72C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CB1E30D" w14:textId="77777777" w:rsidR="00D72C5F" w:rsidRPr="00D72C5F" w:rsidRDefault="00D72C5F" w:rsidP="00D72C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F602C56" w14:textId="77777777" w:rsidR="00382AF2" w:rsidRDefault="00E76792" w:rsidP="00B670B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E76792">
        <w:rPr>
          <w:b/>
          <w:sz w:val="28"/>
          <w:szCs w:val="28"/>
        </w:rPr>
        <w:t>Руководитель                                                                     К. Баедилов</w:t>
      </w:r>
    </w:p>
    <w:sectPr w:rsidR="00382AF2" w:rsidSect="000C6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F2"/>
    <w:rsid w:val="00027357"/>
    <w:rsid w:val="00037CBC"/>
    <w:rsid w:val="00047C8E"/>
    <w:rsid w:val="000557D1"/>
    <w:rsid w:val="000619C1"/>
    <w:rsid w:val="00070F57"/>
    <w:rsid w:val="0007197C"/>
    <w:rsid w:val="00074E39"/>
    <w:rsid w:val="00075862"/>
    <w:rsid w:val="0007632F"/>
    <w:rsid w:val="00087ABB"/>
    <w:rsid w:val="00094BD4"/>
    <w:rsid w:val="000A33B2"/>
    <w:rsid w:val="000A5EFA"/>
    <w:rsid w:val="000B4F78"/>
    <w:rsid w:val="000C5C0C"/>
    <w:rsid w:val="000C6AF4"/>
    <w:rsid w:val="000C6E44"/>
    <w:rsid w:val="000D1103"/>
    <w:rsid w:val="000D24E8"/>
    <w:rsid w:val="000E1486"/>
    <w:rsid w:val="000E2574"/>
    <w:rsid w:val="000E5727"/>
    <w:rsid w:val="000F315A"/>
    <w:rsid w:val="000F4EDE"/>
    <w:rsid w:val="000F5130"/>
    <w:rsid w:val="00104CC5"/>
    <w:rsid w:val="00105C99"/>
    <w:rsid w:val="00113FCC"/>
    <w:rsid w:val="00116A2A"/>
    <w:rsid w:val="0013440D"/>
    <w:rsid w:val="001344A6"/>
    <w:rsid w:val="00142814"/>
    <w:rsid w:val="00146EBA"/>
    <w:rsid w:val="00153DB5"/>
    <w:rsid w:val="001561D2"/>
    <w:rsid w:val="00156F2C"/>
    <w:rsid w:val="0016098B"/>
    <w:rsid w:val="0017263E"/>
    <w:rsid w:val="001779B9"/>
    <w:rsid w:val="00193107"/>
    <w:rsid w:val="00195458"/>
    <w:rsid w:val="001A69BE"/>
    <w:rsid w:val="001B0536"/>
    <w:rsid w:val="001B3AD4"/>
    <w:rsid w:val="001B6520"/>
    <w:rsid w:val="001C2C16"/>
    <w:rsid w:val="001D4C7C"/>
    <w:rsid w:val="001D64B8"/>
    <w:rsid w:val="0021022C"/>
    <w:rsid w:val="00211428"/>
    <w:rsid w:val="002213F9"/>
    <w:rsid w:val="00222E63"/>
    <w:rsid w:val="002365B5"/>
    <w:rsid w:val="0024239E"/>
    <w:rsid w:val="002450E0"/>
    <w:rsid w:val="002541D4"/>
    <w:rsid w:val="00257051"/>
    <w:rsid w:val="00263EF9"/>
    <w:rsid w:val="0027004C"/>
    <w:rsid w:val="00270964"/>
    <w:rsid w:val="002743B2"/>
    <w:rsid w:val="00280F41"/>
    <w:rsid w:val="002963EE"/>
    <w:rsid w:val="002C40ED"/>
    <w:rsid w:val="002D4FC7"/>
    <w:rsid w:val="002E574A"/>
    <w:rsid w:val="002F6CD1"/>
    <w:rsid w:val="00302A63"/>
    <w:rsid w:val="003057F5"/>
    <w:rsid w:val="0031471F"/>
    <w:rsid w:val="00341243"/>
    <w:rsid w:val="003429EB"/>
    <w:rsid w:val="0036629D"/>
    <w:rsid w:val="00375317"/>
    <w:rsid w:val="00382AF2"/>
    <w:rsid w:val="00383531"/>
    <w:rsid w:val="003869DB"/>
    <w:rsid w:val="003874DC"/>
    <w:rsid w:val="00395E93"/>
    <w:rsid w:val="003972D1"/>
    <w:rsid w:val="003A2A2C"/>
    <w:rsid w:val="003B075E"/>
    <w:rsid w:val="003B4A84"/>
    <w:rsid w:val="003D2809"/>
    <w:rsid w:val="003E06B0"/>
    <w:rsid w:val="003F6902"/>
    <w:rsid w:val="00402587"/>
    <w:rsid w:val="00410794"/>
    <w:rsid w:val="0042418D"/>
    <w:rsid w:val="00425092"/>
    <w:rsid w:val="00440B97"/>
    <w:rsid w:val="00443533"/>
    <w:rsid w:val="00452138"/>
    <w:rsid w:val="004523BB"/>
    <w:rsid w:val="004550AA"/>
    <w:rsid w:val="00457B76"/>
    <w:rsid w:val="00467538"/>
    <w:rsid w:val="00476497"/>
    <w:rsid w:val="00482BAE"/>
    <w:rsid w:val="00495C31"/>
    <w:rsid w:val="004A26B6"/>
    <w:rsid w:val="004C4DF2"/>
    <w:rsid w:val="004D6B1A"/>
    <w:rsid w:val="004F00C4"/>
    <w:rsid w:val="00515231"/>
    <w:rsid w:val="00521F19"/>
    <w:rsid w:val="00526F6E"/>
    <w:rsid w:val="005352A4"/>
    <w:rsid w:val="005537CC"/>
    <w:rsid w:val="005668B1"/>
    <w:rsid w:val="00594743"/>
    <w:rsid w:val="005964A9"/>
    <w:rsid w:val="005B26D0"/>
    <w:rsid w:val="005C0107"/>
    <w:rsid w:val="005C71A1"/>
    <w:rsid w:val="005D0EE5"/>
    <w:rsid w:val="005D6140"/>
    <w:rsid w:val="005D678A"/>
    <w:rsid w:val="005D6E87"/>
    <w:rsid w:val="005E3133"/>
    <w:rsid w:val="006216B3"/>
    <w:rsid w:val="00624F74"/>
    <w:rsid w:val="00626EFD"/>
    <w:rsid w:val="006355C8"/>
    <w:rsid w:val="00636C0C"/>
    <w:rsid w:val="00637A9C"/>
    <w:rsid w:val="006429CA"/>
    <w:rsid w:val="006435D1"/>
    <w:rsid w:val="00644A2C"/>
    <w:rsid w:val="00650858"/>
    <w:rsid w:val="00667295"/>
    <w:rsid w:val="0067158D"/>
    <w:rsid w:val="00676ABF"/>
    <w:rsid w:val="00684761"/>
    <w:rsid w:val="00687CDC"/>
    <w:rsid w:val="006900C6"/>
    <w:rsid w:val="00694B45"/>
    <w:rsid w:val="0069775E"/>
    <w:rsid w:val="006B3DAC"/>
    <w:rsid w:val="006B6B99"/>
    <w:rsid w:val="006D14CA"/>
    <w:rsid w:val="006D1503"/>
    <w:rsid w:val="006E3F06"/>
    <w:rsid w:val="006E7883"/>
    <w:rsid w:val="006F73CC"/>
    <w:rsid w:val="00703C2D"/>
    <w:rsid w:val="0070617A"/>
    <w:rsid w:val="00717D42"/>
    <w:rsid w:val="00723F10"/>
    <w:rsid w:val="0072424E"/>
    <w:rsid w:val="007319DC"/>
    <w:rsid w:val="00736FEF"/>
    <w:rsid w:val="007377F3"/>
    <w:rsid w:val="00746DA1"/>
    <w:rsid w:val="00747830"/>
    <w:rsid w:val="00767117"/>
    <w:rsid w:val="0077235B"/>
    <w:rsid w:val="007828D6"/>
    <w:rsid w:val="00791D65"/>
    <w:rsid w:val="007957FE"/>
    <w:rsid w:val="00795860"/>
    <w:rsid w:val="007A0058"/>
    <w:rsid w:val="007A3FE7"/>
    <w:rsid w:val="007B4E84"/>
    <w:rsid w:val="007C0F0F"/>
    <w:rsid w:val="007D017C"/>
    <w:rsid w:val="007D2FFF"/>
    <w:rsid w:val="007F6AFF"/>
    <w:rsid w:val="008047D0"/>
    <w:rsid w:val="0081374A"/>
    <w:rsid w:val="008139D5"/>
    <w:rsid w:val="00815025"/>
    <w:rsid w:val="00822E68"/>
    <w:rsid w:val="008371F6"/>
    <w:rsid w:val="00855F61"/>
    <w:rsid w:val="00857E22"/>
    <w:rsid w:val="00861ED4"/>
    <w:rsid w:val="0086366B"/>
    <w:rsid w:val="00881939"/>
    <w:rsid w:val="008874D0"/>
    <w:rsid w:val="00894328"/>
    <w:rsid w:val="008A4B81"/>
    <w:rsid w:val="008A5583"/>
    <w:rsid w:val="008A5837"/>
    <w:rsid w:val="008B224D"/>
    <w:rsid w:val="008C3E24"/>
    <w:rsid w:val="008F55E1"/>
    <w:rsid w:val="00904A9A"/>
    <w:rsid w:val="00905F4D"/>
    <w:rsid w:val="00927EB6"/>
    <w:rsid w:val="0093304C"/>
    <w:rsid w:val="00937949"/>
    <w:rsid w:val="009510EE"/>
    <w:rsid w:val="00956A68"/>
    <w:rsid w:val="00964363"/>
    <w:rsid w:val="0096768B"/>
    <w:rsid w:val="00990BFE"/>
    <w:rsid w:val="00993FF5"/>
    <w:rsid w:val="0099502D"/>
    <w:rsid w:val="0099648B"/>
    <w:rsid w:val="009A1ADE"/>
    <w:rsid w:val="009A2146"/>
    <w:rsid w:val="009C32AB"/>
    <w:rsid w:val="009C5E57"/>
    <w:rsid w:val="009E0580"/>
    <w:rsid w:val="009E2C18"/>
    <w:rsid w:val="009F1A97"/>
    <w:rsid w:val="00A31C49"/>
    <w:rsid w:val="00A4717F"/>
    <w:rsid w:val="00A52735"/>
    <w:rsid w:val="00A5390F"/>
    <w:rsid w:val="00A540B7"/>
    <w:rsid w:val="00A5684C"/>
    <w:rsid w:val="00A66D7C"/>
    <w:rsid w:val="00A86C39"/>
    <w:rsid w:val="00A937AD"/>
    <w:rsid w:val="00A9487F"/>
    <w:rsid w:val="00A94BD6"/>
    <w:rsid w:val="00AA57EC"/>
    <w:rsid w:val="00AB42D8"/>
    <w:rsid w:val="00AC0894"/>
    <w:rsid w:val="00AC1615"/>
    <w:rsid w:val="00AD15A8"/>
    <w:rsid w:val="00AD25D4"/>
    <w:rsid w:val="00AF1612"/>
    <w:rsid w:val="00B12432"/>
    <w:rsid w:val="00B20011"/>
    <w:rsid w:val="00B21C86"/>
    <w:rsid w:val="00B33AA0"/>
    <w:rsid w:val="00B35748"/>
    <w:rsid w:val="00B35C79"/>
    <w:rsid w:val="00B409C7"/>
    <w:rsid w:val="00B44B90"/>
    <w:rsid w:val="00B53010"/>
    <w:rsid w:val="00B61A79"/>
    <w:rsid w:val="00B670BF"/>
    <w:rsid w:val="00B72820"/>
    <w:rsid w:val="00B7417F"/>
    <w:rsid w:val="00B8232B"/>
    <w:rsid w:val="00B82541"/>
    <w:rsid w:val="00B83975"/>
    <w:rsid w:val="00B9012B"/>
    <w:rsid w:val="00B91F99"/>
    <w:rsid w:val="00B9264E"/>
    <w:rsid w:val="00BA2411"/>
    <w:rsid w:val="00BA26C0"/>
    <w:rsid w:val="00BA4B9B"/>
    <w:rsid w:val="00BB36C5"/>
    <w:rsid w:val="00BC13D2"/>
    <w:rsid w:val="00BD3DFB"/>
    <w:rsid w:val="00BF28DF"/>
    <w:rsid w:val="00BF2D5D"/>
    <w:rsid w:val="00C151A6"/>
    <w:rsid w:val="00C17BC9"/>
    <w:rsid w:val="00C27148"/>
    <w:rsid w:val="00C3209F"/>
    <w:rsid w:val="00C35287"/>
    <w:rsid w:val="00C72469"/>
    <w:rsid w:val="00C81AAB"/>
    <w:rsid w:val="00CB18A2"/>
    <w:rsid w:val="00CB4CEE"/>
    <w:rsid w:val="00CC4B18"/>
    <w:rsid w:val="00CC4FF7"/>
    <w:rsid w:val="00CD3F6F"/>
    <w:rsid w:val="00CD6DFE"/>
    <w:rsid w:val="00CD6F7D"/>
    <w:rsid w:val="00CE5FE7"/>
    <w:rsid w:val="00CE6C55"/>
    <w:rsid w:val="00CE7377"/>
    <w:rsid w:val="00D02D95"/>
    <w:rsid w:val="00D17185"/>
    <w:rsid w:val="00D30FB6"/>
    <w:rsid w:val="00D3767F"/>
    <w:rsid w:val="00D52272"/>
    <w:rsid w:val="00D56A69"/>
    <w:rsid w:val="00D62E0D"/>
    <w:rsid w:val="00D72C5F"/>
    <w:rsid w:val="00D83542"/>
    <w:rsid w:val="00D96A5D"/>
    <w:rsid w:val="00DA1574"/>
    <w:rsid w:val="00DA406F"/>
    <w:rsid w:val="00DA58C9"/>
    <w:rsid w:val="00DA6771"/>
    <w:rsid w:val="00DB61C3"/>
    <w:rsid w:val="00DB70F0"/>
    <w:rsid w:val="00DC0815"/>
    <w:rsid w:val="00DC5A5F"/>
    <w:rsid w:val="00E00B0E"/>
    <w:rsid w:val="00E140D9"/>
    <w:rsid w:val="00E167F0"/>
    <w:rsid w:val="00E24330"/>
    <w:rsid w:val="00E2526D"/>
    <w:rsid w:val="00E43E3B"/>
    <w:rsid w:val="00E54844"/>
    <w:rsid w:val="00E577CE"/>
    <w:rsid w:val="00E6479A"/>
    <w:rsid w:val="00E6596F"/>
    <w:rsid w:val="00E65A4D"/>
    <w:rsid w:val="00E6735D"/>
    <w:rsid w:val="00E71BC4"/>
    <w:rsid w:val="00E733EE"/>
    <w:rsid w:val="00E76792"/>
    <w:rsid w:val="00E84CDF"/>
    <w:rsid w:val="00E861A9"/>
    <w:rsid w:val="00E86731"/>
    <w:rsid w:val="00E920C0"/>
    <w:rsid w:val="00EB1B55"/>
    <w:rsid w:val="00EB5CCD"/>
    <w:rsid w:val="00EC0672"/>
    <w:rsid w:val="00EC3B08"/>
    <w:rsid w:val="00EC71D4"/>
    <w:rsid w:val="00EF3A7B"/>
    <w:rsid w:val="00F00778"/>
    <w:rsid w:val="00F01194"/>
    <w:rsid w:val="00F017EB"/>
    <w:rsid w:val="00F04DD0"/>
    <w:rsid w:val="00F110AF"/>
    <w:rsid w:val="00F123FB"/>
    <w:rsid w:val="00F16392"/>
    <w:rsid w:val="00F43FE7"/>
    <w:rsid w:val="00F52941"/>
    <w:rsid w:val="00F53C06"/>
    <w:rsid w:val="00F81274"/>
    <w:rsid w:val="00F81C38"/>
    <w:rsid w:val="00F838AF"/>
    <w:rsid w:val="00F8708D"/>
    <w:rsid w:val="00F93E95"/>
    <w:rsid w:val="00F9401F"/>
    <w:rsid w:val="00F9415D"/>
    <w:rsid w:val="00F97864"/>
    <w:rsid w:val="00FA079A"/>
    <w:rsid w:val="00FA1E01"/>
    <w:rsid w:val="00FA58E8"/>
    <w:rsid w:val="00FB3A74"/>
    <w:rsid w:val="00FB3FC6"/>
    <w:rsid w:val="00FC2E5A"/>
    <w:rsid w:val="00FC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F16D"/>
  <w15:docId w15:val="{9FF9213D-BD94-4756-A4F0-CEE742A5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AF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2A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4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C32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9C32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 Spacing"/>
    <w:uiPriority w:val="1"/>
    <w:qFormat/>
    <w:rsid w:val="009C3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2443-ED57-47A5-88A9-09E6F712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nova</dc:creator>
  <cp:keywords/>
  <dc:description/>
  <cp:lastModifiedBy>Акерке Таласбаева</cp:lastModifiedBy>
  <cp:revision>3</cp:revision>
  <cp:lastPrinted>2020-12-15T06:03:00Z</cp:lastPrinted>
  <dcterms:created xsi:type="dcterms:W3CDTF">2023-07-20T05:24:00Z</dcterms:created>
  <dcterms:modified xsi:type="dcterms:W3CDTF">2023-07-20T05:44:00Z</dcterms:modified>
</cp:coreProperties>
</file>